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16217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C832C0" w:rsidRPr="0016217A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26"/>
      </w:tblGrid>
      <w:tr w:rsidR="004D52D9" w:rsidTr="000C2465">
        <w:trPr>
          <w:gridAfter w:val="1"/>
          <w:wAfter w:w="26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C2465">
        <w:trPr>
          <w:gridAfter w:val="1"/>
          <w:wAfter w:w="26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2465" w:rsidP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44DF7">
              <w:rPr>
                <w:sz w:val="20"/>
                <w:szCs w:val="20"/>
              </w:rPr>
              <w:t>3</w:t>
            </w:r>
          </w:p>
        </w:tc>
      </w:tr>
      <w:tr w:rsidR="004D52D9" w:rsidTr="000C2465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4411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C2465">
              <w:rPr>
                <w:sz w:val="20"/>
                <w:szCs w:val="20"/>
              </w:rPr>
              <w:t>2</w:t>
            </w:r>
            <w:r w:rsidR="00244DF7">
              <w:rPr>
                <w:sz w:val="20"/>
                <w:szCs w:val="20"/>
              </w:rPr>
              <w:t>2</w:t>
            </w:r>
          </w:p>
        </w:tc>
      </w:tr>
      <w:tr w:rsidR="004D52D9" w:rsidTr="000C2465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4411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C2465">
              <w:rPr>
                <w:sz w:val="20"/>
                <w:szCs w:val="20"/>
              </w:rPr>
              <w:t>2</w:t>
            </w:r>
            <w:r w:rsidR="00244DF7">
              <w:rPr>
                <w:sz w:val="20"/>
                <w:szCs w:val="20"/>
              </w:rPr>
              <w:t>2</w:t>
            </w:r>
          </w:p>
        </w:tc>
      </w:tr>
      <w:tr w:rsidR="004D52D9" w:rsidTr="000C2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C246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C246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82F">
            <w:pPr>
              <w:snapToGrid w:val="0"/>
              <w:ind w:left="80"/>
              <w:rPr>
                <w:sz w:val="20"/>
                <w:szCs w:val="20"/>
              </w:rPr>
            </w:pPr>
            <w:r>
              <w:t>137274,57</w:t>
            </w:r>
            <w:bookmarkStart w:id="0" w:name="_GoBack"/>
            <w:bookmarkEnd w:id="0"/>
          </w:p>
        </w:tc>
      </w:tr>
      <w:tr w:rsidR="004D52D9" w:rsidTr="000C246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952" w:rsidRDefault="00A7360F" w:rsidP="00845952">
            <w:pPr>
              <w:snapToGrid w:val="0"/>
              <w:rPr>
                <w:sz w:val="20"/>
                <w:szCs w:val="20"/>
                <w:lang w:val="en-US"/>
              </w:rPr>
            </w:pPr>
            <w:r>
              <w:t>688378,32</w:t>
            </w:r>
          </w:p>
        </w:tc>
      </w:tr>
      <w:tr w:rsidR="004D52D9" w:rsidTr="000C2465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2465" w:rsidTr="000C246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A7360F">
            <w:r>
              <w:t>683145,69</w:t>
            </w:r>
          </w:p>
        </w:tc>
      </w:tr>
      <w:tr w:rsidR="000C2465" w:rsidTr="000C246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C2465" w:rsidRDefault="000C24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A7360F">
            <w:r>
              <w:t>683145,69</w:t>
            </w:r>
          </w:p>
        </w:tc>
      </w:tr>
      <w:tr w:rsidR="004D52D9" w:rsidTr="000C246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0C24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952" w:rsidRDefault="00A7360F" w:rsidP="00845952">
            <w:pPr>
              <w:snapToGrid w:val="0"/>
              <w:rPr>
                <w:sz w:val="20"/>
                <w:szCs w:val="20"/>
                <w:lang w:val="en-US"/>
              </w:rPr>
            </w:pPr>
            <w:r>
              <w:t>142507,20</w:t>
            </w:r>
          </w:p>
        </w:tc>
      </w:tr>
    </w:tbl>
    <w:p w:rsidR="00610723" w:rsidRDefault="00610723" w:rsidP="00610723">
      <w:pPr>
        <w:rPr>
          <w:rFonts w:eastAsia="Times New Roman"/>
          <w:sz w:val="20"/>
          <w:szCs w:val="20"/>
        </w:rPr>
      </w:pPr>
    </w:p>
    <w:p w:rsidR="00610723" w:rsidRDefault="00610723" w:rsidP="0061072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610723" w:rsidRDefault="00610723" w:rsidP="0061072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10723" w:rsidRDefault="006107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5612"/>
        <w:gridCol w:w="851"/>
        <w:gridCol w:w="868"/>
        <w:gridCol w:w="1512"/>
        <w:gridCol w:w="1059"/>
        <w:gridCol w:w="1012"/>
      </w:tblGrid>
      <w:tr w:rsidR="00A7360F" w:rsidRPr="00610723" w:rsidTr="00A7360F">
        <w:trPr>
          <w:trHeight w:val="750"/>
        </w:trPr>
        <w:tc>
          <w:tcPr>
            <w:tcW w:w="472" w:type="dxa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70" w:type="dxa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68" w:type="dxa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89" w:type="dxa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1" w:type="dxa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28,2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 802,84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360F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360F" w:rsidRPr="00610723" w:rsidTr="004B61BC">
        <w:trPr>
          <w:trHeight w:val="2415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360F" w:rsidRPr="00610723" w:rsidTr="004B61BC">
        <w:trPr>
          <w:trHeight w:val="3375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360F" w:rsidRPr="00610723" w:rsidTr="004B61BC">
        <w:trPr>
          <w:trHeight w:val="123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360F" w:rsidRPr="00610723" w:rsidTr="004B61BC">
        <w:trPr>
          <w:trHeight w:val="1695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360F" w:rsidRPr="00610723" w:rsidTr="004B61BC">
        <w:trPr>
          <w:trHeight w:val="2895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360F" w:rsidRPr="00610723" w:rsidTr="004B61BC">
        <w:trPr>
          <w:trHeight w:val="123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360F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360F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28,2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081,70</w:t>
            </w:r>
          </w:p>
        </w:tc>
      </w:tr>
      <w:tr w:rsidR="00A7360F" w:rsidRPr="00610723" w:rsidTr="004B61BC">
        <w:trPr>
          <w:trHeight w:val="1455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360F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28,2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 533,30</w:t>
            </w:r>
          </w:p>
        </w:tc>
      </w:tr>
      <w:tr w:rsidR="00A7360F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28,2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46,69</w:t>
            </w:r>
          </w:p>
        </w:tc>
      </w:tr>
      <w:tr w:rsidR="00A7360F" w:rsidRPr="00610723" w:rsidTr="004B61BC">
        <w:trPr>
          <w:trHeight w:val="123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28,2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441,10</w:t>
            </w:r>
          </w:p>
        </w:tc>
      </w:tr>
      <w:tr w:rsidR="00A7360F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28,2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563,61</w:t>
            </w:r>
          </w:p>
        </w:tc>
      </w:tr>
      <w:tr w:rsidR="00A7360F" w:rsidRPr="00610723" w:rsidTr="004B61BC">
        <w:trPr>
          <w:trHeight w:val="1455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28,2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 525,47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7360F" w:rsidRPr="00610723" w:rsidTr="002A6D66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,65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6,98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211,59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36,4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5,21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6,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15,30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869,90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17,20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17,20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6,33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8,6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1,55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07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1,48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ыши с шиферным покрытием(очистка по периметру крыши от снега, наледи и сосулек)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1 092,2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1 092,20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 шиферны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10,36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8,97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360F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,0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9,31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8,6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69,09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3,00</w:t>
            </w:r>
          </w:p>
        </w:tc>
      </w:tr>
      <w:tr w:rsidR="00A7360F" w:rsidRPr="00610723" w:rsidTr="004B61BC">
        <w:trPr>
          <w:trHeight w:val="99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42,86</w:t>
            </w:r>
          </w:p>
        </w:tc>
      </w:tr>
      <w:tr w:rsidR="00A7360F" w:rsidRPr="00610723" w:rsidTr="002A6D66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6,20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36,62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,0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48</w:t>
            </w:r>
          </w:p>
        </w:tc>
      </w:tr>
      <w:tr w:rsidR="00A7360F" w:rsidRPr="00610723" w:rsidTr="002A6D66">
        <w:trPr>
          <w:trHeight w:val="99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360F" w:rsidRPr="00610723" w:rsidTr="002A6D66">
        <w:trPr>
          <w:trHeight w:val="75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14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28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20</w:t>
            </w:r>
          </w:p>
        </w:tc>
      </w:tr>
      <w:tr w:rsidR="00A7360F" w:rsidRPr="00610723" w:rsidTr="004B61BC">
        <w:trPr>
          <w:trHeight w:val="99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83,59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3,59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,91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28,2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4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 349,70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13,90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7360F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72,00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356,13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3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112,97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8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567,03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2,40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фильтра Д до 32 мм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ьтр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47,24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47,24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 080,78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61,62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A7360F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69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97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A7360F" w:rsidRPr="00610723" w:rsidTr="004B61BC">
        <w:trPr>
          <w:trHeight w:val="99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работка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7360F" w:rsidRPr="00610723" w:rsidTr="004B61BC">
        <w:trPr>
          <w:trHeight w:val="27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2,24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2,52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08,14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5 296,48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05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8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27,39</w:t>
            </w:r>
          </w:p>
        </w:tc>
      </w:tr>
      <w:tr w:rsidR="00A7360F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43,32</w:t>
            </w:r>
          </w:p>
        </w:tc>
      </w:tr>
      <w:tr w:rsidR="00A7360F" w:rsidRPr="00610723" w:rsidTr="004B61BC">
        <w:trPr>
          <w:trHeight w:val="51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A7360F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7360F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силового предохранительного шкафа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36,88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36,88</w:t>
            </w:r>
          </w:p>
        </w:tc>
      </w:tr>
      <w:tr w:rsidR="00A7360F" w:rsidRPr="00610723" w:rsidTr="004B61BC">
        <w:trPr>
          <w:trHeight w:val="750"/>
        </w:trPr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28,2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50</w:t>
            </w:r>
          </w:p>
        </w:tc>
        <w:tc>
          <w:tcPr>
            <w:tcW w:w="0" w:type="auto"/>
            <w:vAlign w:val="center"/>
            <w:hideMark/>
          </w:tcPr>
          <w:p w:rsidR="00A7360F" w:rsidRDefault="00A736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5 344,4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A7360F" w:rsidRDefault="00A7360F">
      <w:pPr>
        <w:ind w:left="800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10723" w:rsidRDefault="00AF19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7360F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10723" w:rsidRDefault="00AF19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10723" w:rsidRDefault="00AF19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A7360F" w:rsidRDefault="00A7360F">
      <w:pPr>
        <w:spacing w:line="381" w:lineRule="exact"/>
        <w:rPr>
          <w:sz w:val="20"/>
          <w:szCs w:val="20"/>
        </w:rPr>
      </w:pPr>
    </w:p>
    <w:p w:rsidR="00A7360F" w:rsidRDefault="00A7360F">
      <w:pPr>
        <w:spacing w:line="381" w:lineRule="exact"/>
        <w:rPr>
          <w:sz w:val="20"/>
          <w:szCs w:val="20"/>
        </w:rPr>
      </w:pPr>
    </w:p>
    <w:p w:rsidR="00A7360F" w:rsidRDefault="00A7360F">
      <w:pPr>
        <w:spacing w:line="381" w:lineRule="exact"/>
        <w:rPr>
          <w:sz w:val="20"/>
          <w:szCs w:val="20"/>
        </w:rPr>
      </w:pPr>
    </w:p>
    <w:p w:rsidR="00A7360F" w:rsidRDefault="00A7360F">
      <w:pPr>
        <w:spacing w:line="381" w:lineRule="exact"/>
        <w:rPr>
          <w:sz w:val="20"/>
          <w:szCs w:val="20"/>
        </w:rPr>
      </w:pPr>
    </w:p>
    <w:p w:rsidR="00A7360F" w:rsidRDefault="00A7360F">
      <w:pPr>
        <w:spacing w:line="381" w:lineRule="exact"/>
        <w:rPr>
          <w:sz w:val="20"/>
          <w:szCs w:val="20"/>
        </w:rPr>
      </w:pPr>
    </w:p>
    <w:p w:rsidR="00A7360F" w:rsidRDefault="00A7360F">
      <w:pPr>
        <w:spacing w:line="381" w:lineRule="exact"/>
        <w:rPr>
          <w:sz w:val="20"/>
          <w:szCs w:val="20"/>
        </w:rPr>
      </w:pPr>
    </w:p>
    <w:p w:rsidR="00A7360F" w:rsidRDefault="00A7360F">
      <w:pPr>
        <w:spacing w:line="381" w:lineRule="exact"/>
        <w:rPr>
          <w:sz w:val="20"/>
          <w:szCs w:val="20"/>
        </w:rPr>
      </w:pPr>
    </w:p>
    <w:p w:rsidR="00A7360F" w:rsidRDefault="00A7360F">
      <w:pPr>
        <w:spacing w:line="381" w:lineRule="exact"/>
        <w:rPr>
          <w:sz w:val="20"/>
          <w:szCs w:val="20"/>
        </w:rPr>
      </w:pPr>
    </w:p>
    <w:p w:rsidR="00A7360F" w:rsidRDefault="00A7360F">
      <w:pPr>
        <w:spacing w:line="381" w:lineRule="exact"/>
        <w:rPr>
          <w:sz w:val="20"/>
          <w:szCs w:val="20"/>
        </w:rPr>
      </w:pPr>
    </w:p>
    <w:p w:rsidR="00A7360F" w:rsidRDefault="00A7360F">
      <w:pPr>
        <w:spacing w:line="381" w:lineRule="exact"/>
        <w:rPr>
          <w:sz w:val="20"/>
          <w:szCs w:val="20"/>
        </w:rPr>
      </w:pPr>
    </w:p>
    <w:p w:rsidR="00A7360F" w:rsidRDefault="00A7360F">
      <w:pPr>
        <w:spacing w:line="381" w:lineRule="exact"/>
        <w:rPr>
          <w:sz w:val="20"/>
          <w:szCs w:val="20"/>
        </w:rPr>
      </w:pPr>
    </w:p>
    <w:p w:rsidR="00A7360F" w:rsidRDefault="00A7360F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A736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84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550,42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569,83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576,01</w:t>
            </w:r>
          </w:p>
        </w:tc>
      </w:tr>
      <w:tr w:rsidR="00A7360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550,42</w:t>
            </w:r>
          </w:p>
        </w:tc>
      </w:tr>
      <w:tr w:rsidR="00A7360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569,83</w:t>
            </w:r>
          </w:p>
        </w:tc>
      </w:tr>
      <w:tr w:rsidR="00A7360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576,01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A75" w:rsidRDefault="00742A7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A73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5,00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110,77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717,99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29,11</w:t>
            </w:r>
          </w:p>
        </w:tc>
      </w:tr>
      <w:tr w:rsidR="00A7360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110,77</w:t>
            </w:r>
          </w:p>
        </w:tc>
      </w:tr>
      <w:tr w:rsidR="00A7360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717,99</w:t>
            </w:r>
          </w:p>
        </w:tc>
      </w:tr>
      <w:tr w:rsidR="00A7360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29,11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A73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,41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8422,85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3390,09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960,46</w:t>
            </w:r>
          </w:p>
        </w:tc>
      </w:tr>
      <w:tr w:rsidR="00A7360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8422,85</w:t>
            </w:r>
          </w:p>
        </w:tc>
      </w:tr>
      <w:tr w:rsidR="00A7360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3390,09</w:t>
            </w:r>
          </w:p>
        </w:tc>
      </w:tr>
      <w:tr w:rsidR="00A7360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960,46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A75" w:rsidRDefault="00742A7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2A7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A73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72,31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5446,87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2336,38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164,26</w:t>
            </w:r>
          </w:p>
        </w:tc>
      </w:tr>
      <w:tr w:rsidR="00A736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5446,87</w:t>
            </w:r>
          </w:p>
        </w:tc>
      </w:tr>
      <w:tr w:rsidR="00A736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2336,38</w:t>
            </w:r>
          </w:p>
        </w:tc>
      </w:tr>
      <w:tr w:rsidR="00A7360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164,26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2A7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A73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34,00</w:t>
            </w:r>
          </w:p>
          <w:p w:rsidR="00742A75" w:rsidRDefault="00742A75" w:rsidP="006441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547,98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507,69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60,66</w:t>
            </w:r>
          </w:p>
        </w:tc>
      </w:tr>
      <w:tr w:rsidR="00A736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547,98</w:t>
            </w:r>
          </w:p>
        </w:tc>
      </w:tr>
      <w:tr w:rsidR="00A736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507,69</w:t>
            </w:r>
          </w:p>
        </w:tc>
      </w:tr>
      <w:tr w:rsidR="00A736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60,66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A75" w:rsidRDefault="00742A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A73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7,83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1555,85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2469,29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A736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597,76</w:t>
            </w:r>
          </w:p>
        </w:tc>
      </w:tr>
      <w:tr w:rsidR="00A736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1555,85</w:t>
            </w:r>
          </w:p>
        </w:tc>
      </w:tr>
      <w:tr w:rsidR="00A736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2469,29</w:t>
            </w:r>
          </w:p>
        </w:tc>
      </w:tr>
      <w:tr w:rsidR="00A7360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0F" w:rsidRDefault="00A7360F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597,76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44115" w:rsidRDefault="00A736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45952" w:rsidRDefault="008459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44115" w:rsidRDefault="00A736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5F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F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F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F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75C4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212B"/>
    <w:rsid w:val="0002482F"/>
    <w:rsid w:val="00030942"/>
    <w:rsid w:val="00053405"/>
    <w:rsid w:val="000639E5"/>
    <w:rsid w:val="000B569B"/>
    <w:rsid w:val="000C2465"/>
    <w:rsid w:val="000E39C4"/>
    <w:rsid w:val="0011458B"/>
    <w:rsid w:val="0016217A"/>
    <w:rsid w:val="001626E0"/>
    <w:rsid w:val="001A2695"/>
    <w:rsid w:val="001D3313"/>
    <w:rsid w:val="00210DAB"/>
    <w:rsid w:val="00244DF7"/>
    <w:rsid w:val="002530F0"/>
    <w:rsid w:val="0026095D"/>
    <w:rsid w:val="00320040"/>
    <w:rsid w:val="0032388D"/>
    <w:rsid w:val="003450E9"/>
    <w:rsid w:val="003E7DC2"/>
    <w:rsid w:val="00496B37"/>
    <w:rsid w:val="004A374B"/>
    <w:rsid w:val="004D4705"/>
    <w:rsid w:val="004D52D9"/>
    <w:rsid w:val="004F1248"/>
    <w:rsid w:val="004F1B9D"/>
    <w:rsid w:val="0050367C"/>
    <w:rsid w:val="005B7F5D"/>
    <w:rsid w:val="00610723"/>
    <w:rsid w:val="00625B11"/>
    <w:rsid w:val="00644115"/>
    <w:rsid w:val="006504EA"/>
    <w:rsid w:val="006D7712"/>
    <w:rsid w:val="0070289F"/>
    <w:rsid w:val="007344AF"/>
    <w:rsid w:val="00742A75"/>
    <w:rsid w:val="007468B1"/>
    <w:rsid w:val="007655DE"/>
    <w:rsid w:val="007B6312"/>
    <w:rsid w:val="007C297A"/>
    <w:rsid w:val="007C4446"/>
    <w:rsid w:val="007F3359"/>
    <w:rsid w:val="00822820"/>
    <w:rsid w:val="00845952"/>
    <w:rsid w:val="00883580"/>
    <w:rsid w:val="008A79E5"/>
    <w:rsid w:val="008F1778"/>
    <w:rsid w:val="008F3F67"/>
    <w:rsid w:val="008F73D5"/>
    <w:rsid w:val="0090135A"/>
    <w:rsid w:val="009131AC"/>
    <w:rsid w:val="00971CCC"/>
    <w:rsid w:val="0098633E"/>
    <w:rsid w:val="009B6B89"/>
    <w:rsid w:val="009F2BCE"/>
    <w:rsid w:val="00A7360F"/>
    <w:rsid w:val="00AB0CEA"/>
    <w:rsid w:val="00AD5392"/>
    <w:rsid w:val="00AE1FEE"/>
    <w:rsid w:val="00AF1921"/>
    <w:rsid w:val="00B63222"/>
    <w:rsid w:val="00BD6791"/>
    <w:rsid w:val="00BF5C6C"/>
    <w:rsid w:val="00C231B5"/>
    <w:rsid w:val="00C75C44"/>
    <w:rsid w:val="00C832C0"/>
    <w:rsid w:val="00CA00D8"/>
    <w:rsid w:val="00CA23BA"/>
    <w:rsid w:val="00CD7B06"/>
    <w:rsid w:val="00D31AB3"/>
    <w:rsid w:val="00D6642A"/>
    <w:rsid w:val="00D70CEB"/>
    <w:rsid w:val="00D81566"/>
    <w:rsid w:val="00D96BE0"/>
    <w:rsid w:val="00DC4109"/>
    <w:rsid w:val="00DC5B9B"/>
    <w:rsid w:val="00DD33EE"/>
    <w:rsid w:val="00DF5FBA"/>
    <w:rsid w:val="00E07CA3"/>
    <w:rsid w:val="00EC67EB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D335D5-E053-45EE-9596-FD91FCC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45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FollowedHyperlink"/>
    <w:basedOn w:val="a0"/>
    <w:uiPriority w:val="99"/>
    <w:semiHidden/>
    <w:unhideWhenUsed/>
    <w:rsid w:val="00C75C44"/>
    <w:rPr>
      <w:color w:val="800080"/>
      <w:u w:val="single"/>
    </w:rPr>
  </w:style>
  <w:style w:type="paragraph" w:customStyle="1" w:styleId="font5">
    <w:name w:val="font5"/>
    <w:basedOn w:val="a"/>
    <w:rsid w:val="00C75C44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rsid w:val="00C75C44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C75C44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C75C4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75C4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8">
    <w:name w:val="xl14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9">
    <w:name w:val="xl14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1" w:eastAsia="Times New Roman" w:hAnsi="Arial1"/>
      <w:color w:val="FFFFFF"/>
      <w:sz w:val="18"/>
      <w:szCs w:val="18"/>
      <w:lang w:eastAsia="ru-RU"/>
    </w:rPr>
  </w:style>
  <w:style w:type="paragraph" w:customStyle="1" w:styleId="xl150">
    <w:name w:val="xl15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1">
    <w:name w:val="xl15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2">
    <w:name w:val="xl152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3">
    <w:name w:val="xl153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4">
    <w:name w:val="xl15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5">
    <w:name w:val="xl155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6">
    <w:name w:val="xl15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C75C4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4">
    <w:name w:val="xl17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1D05-04FC-4258-BBE3-04CBFA2F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2</cp:revision>
  <cp:lastPrinted>2018-12-10T09:46:00Z</cp:lastPrinted>
  <dcterms:created xsi:type="dcterms:W3CDTF">2020-03-20T14:03:00Z</dcterms:created>
  <dcterms:modified xsi:type="dcterms:W3CDTF">2023-03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